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D3FCD" w14:textId="77777777" w:rsidR="00C204BA" w:rsidRDefault="00334B9A" w:rsidP="000D644A">
      <w:r>
        <w:rPr>
          <w:rFonts w:hint="eastAsia"/>
        </w:rPr>
        <w:t>（</w:t>
      </w:r>
      <w:r w:rsidR="005725AB">
        <w:rPr>
          <w:rFonts w:hint="eastAsia"/>
        </w:rPr>
        <w:t>別添２</w:t>
      </w:r>
      <w:r>
        <w:rPr>
          <w:rFonts w:hint="eastAsia"/>
        </w:rPr>
        <w:t>）</w:t>
      </w:r>
    </w:p>
    <w:p w14:paraId="4815874B" w14:textId="77777777" w:rsidR="005725AB" w:rsidRDefault="00C204BA" w:rsidP="00C204BA">
      <w:pPr>
        <w:jc w:val="center"/>
        <w:rPr>
          <w:sz w:val="32"/>
          <w:szCs w:val="32"/>
        </w:rPr>
      </w:pPr>
      <w:r w:rsidRPr="00EA3D9F">
        <w:rPr>
          <w:rFonts w:hint="eastAsia"/>
          <w:sz w:val="32"/>
          <w:szCs w:val="32"/>
        </w:rPr>
        <w:t xml:space="preserve">申　請　</w:t>
      </w:r>
      <w:r w:rsidR="005725AB" w:rsidRPr="00EA3D9F">
        <w:rPr>
          <w:rFonts w:hint="eastAsia"/>
          <w:sz w:val="32"/>
          <w:szCs w:val="32"/>
        </w:rPr>
        <w:t>者</w:t>
      </w:r>
      <w:r w:rsidRPr="00EA3D9F">
        <w:rPr>
          <w:rFonts w:hint="eastAsia"/>
          <w:sz w:val="32"/>
          <w:szCs w:val="32"/>
        </w:rPr>
        <w:t xml:space="preserve">　</w:t>
      </w:r>
      <w:r w:rsidR="005725AB" w:rsidRPr="00EA3D9F">
        <w:rPr>
          <w:rFonts w:hint="eastAsia"/>
          <w:sz w:val="32"/>
          <w:szCs w:val="32"/>
        </w:rPr>
        <w:t>の</w:t>
      </w:r>
      <w:r w:rsidRPr="00EA3D9F">
        <w:rPr>
          <w:rFonts w:hint="eastAsia"/>
          <w:sz w:val="32"/>
          <w:szCs w:val="32"/>
        </w:rPr>
        <w:t xml:space="preserve">　</w:t>
      </w:r>
      <w:r w:rsidR="005725AB" w:rsidRPr="00EA3D9F">
        <w:rPr>
          <w:rFonts w:hint="eastAsia"/>
          <w:sz w:val="32"/>
          <w:szCs w:val="32"/>
        </w:rPr>
        <w:t>概</w:t>
      </w:r>
      <w:r w:rsidRPr="00EA3D9F">
        <w:rPr>
          <w:rFonts w:hint="eastAsia"/>
          <w:sz w:val="32"/>
          <w:szCs w:val="32"/>
        </w:rPr>
        <w:t xml:space="preserve">　</w:t>
      </w:r>
      <w:r w:rsidR="005725AB" w:rsidRPr="00EA3D9F">
        <w:rPr>
          <w:rFonts w:hint="eastAsia"/>
          <w:sz w:val="32"/>
          <w:szCs w:val="32"/>
        </w:rPr>
        <w:t>要</w:t>
      </w:r>
    </w:p>
    <w:p w14:paraId="7CF430B1" w14:textId="77777777" w:rsidR="00AD04E3" w:rsidRPr="00AD04E3" w:rsidRDefault="00AD04E3" w:rsidP="00AD04E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7377"/>
      </w:tblGrid>
      <w:tr w:rsidR="008B6CF1" w14:paraId="24D90D71" w14:textId="77777777" w:rsidTr="00C507C4">
        <w:trPr>
          <w:trHeight w:val="397"/>
          <w:jc w:val="center"/>
        </w:trPr>
        <w:tc>
          <w:tcPr>
            <w:tcW w:w="1887" w:type="dxa"/>
            <w:vAlign w:val="center"/>
          </w:tcPr>
          <w:p w14:paraId="3EFCFE72" w14:textId="77777777" w:rsidR="008B6CF1" w:rsidRPr="008B6CF1" w:rsidRDefault="008B6CF1" w:rsidP="00754BC9">
            <w:pPr>
              <w:jc w:val="center"/>
            </w:pPr>
            <w:r w:rsidRPr="008B6CF1">
              <w:rPr>
                <w:rFonts w:hint="eastAsia"/>
              </w:rPr>
              <w:t>法</w:t>
            </w:r>
            <w:r>
              <w:rPr>
                <w:rFonts w:hint="eastAsia"/>
              </w:rPr>
              <w:t xml:space="preserve">　　</w:t>
            </w:r>
            <w:r w:rsidRPr="008B6CF1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　</w:t>
            </w:r>
            <w:r w:rsidRPr="008B6CF1">
              <w:rPr>
                <w:rFonts w:hint="eastAsia"/>
              </w:rPr>
              <w:t>名</w:t>
            </w:r>
          </w:p>
        </w:tc>
        <w:tc>
          <w:tcPr>
            <w:tcW w:w="7377" w:type="dxa"/>
            <w:vAlign w:val="center"/>
          </w:tcPr>
          <w:p w14:paraId="0ABA36E8" w14:textId="77777777" w:rsidR="008B6CF1" w:rsidRDefault="008B6CF1" w:rsidP="00090D8A">
            <w:pPr>
              <w:ind w:firstLineChars="1480" w:firstLine="3532"/>
              <w:jc w:val="left"/>
            </w:pPr>
            <w:r>
              <w:rPr>
                <w:rFonts w:hint="eastAsia"/>
              </w:rPr>
              <w:t>（　　　　年　　月　　日設立）</w:t>
            </w:r>
          </w:p>
        </w:tc>
      </w:tr>
      <w:tr w:rsidR="008B6CF1" w14:paraId="403971E2" w14:textId="77777777" w:rsidTr="00C507C4">
        <w:trPr>
          <w:trHeight w:val="397"/>
          <w:jc w:val="center"/>
        </w:trPr>
        <w:tc>
          <w:tcPr>
            <w:tcW w:w="1887" w:type="dxa"/>
            <w:vAlign w:val="center"/>
          </w:tcPr>
          <w:p w14:paraId="35E57381" w14:textId="77777777" w:rsidR="008B6CF1" w:rsidRDefault="008B6CF1" w:rsidP="00754BC9">
            <w:pPr>
              <w:jc w:val="center"/>
            </w:pPr>
            <w:r w:rsidRPr="003A4096">
              <w:rPr>
                <w:rFonts w:hint="eastAsia"/>
                <w:spacing w:val="35"/>
                <w:kern w:val="0"/>
                <w:fitText w:val="1673" w:id="-1587300352"/>
              </w:rPr>
              <w:t>施設・団体</w:t>
            </w:r>
            <w:r w:rsidRPr="003A4096">
              <w:rPr>
                <w:rFonts w:hint="eastAsia"/>
                <w:spacing w:val="1"/>
                <w:kern w:val="0"/>
                <w:fitText w:val="1673" w:id="-1587300352"/>
              </w:rPr>
              <w:t>名</w:t>
            </w:r>
          </w:p>
        </w:tc>
        <w:tc>
          <w:tcPr>
            <w:tcW w:w="7377" w:type="dxa"/>
            <w:vAlign w:val="center"/>
          </w:tcPr>
          <w:p w14:paraId="3E8CF255" w14:textId="77777777" w:rsidR="008B6CF1" w:rsidRDefault="008B6CF1" w:rsidP="00090D8A">
            <w:pPr>
              <w:ind w:firstLineChars="1480" w:firstLine="3532"/>
              <w:jc w:val="left"/>
            </w:pPr>
            <w:r>
              <w:rPr>
                <w:rFonts w:hint="eastAsia"/>
              </w:rPr>
              <w:t>（　　　　年　　月　　日開所）</w:t>
            </w:r>
          </w:p>
        </w:tc>
      </w:tr>
      <w:tr w:rsidR="008B6CF1" w14:paraId="44ACB9BA" w14:textId="77777777" w:rsidTr="00C507C4">
        <w:trPr>
          <w:trHeight w:val="1134"/>
          <w:jc w:val="center"/>
        </w:trPr>
        <w:tc>
          <w:tcPr>
            <w:tcW w:w="1887" w:type="dxa"/>
            <w:vAlign w:val="center"/>
          </w:tcPr>
          <w:p w14:paraId="76D2BE1E" w14:textId="77777777" w:rsidR="008B6CF1" w:rsidRDefault="008B6CF1" w:rsidP="00754BC9">
            <w:pPr>
              <w:jc w:val="center"/>
            </w:pPr>
            <w:r>
              <w:rPr>
                <w:rFonts w:hint="eastAsia"/>
              </w:rPr>
              <w:t>施設団体所在地</w:t>
            </w:r>
          </w:p>
        </w:tc>
        <w:tc>
          <w:tcPr>
            <w:tcW w:w="7377" w:type="dxa"/>
          </w:tcPr>
          <w:p w14:paraId="0DD48EFF" w14:textId="77777777" w:rsidR="008B6CF1" w:rsidRDefault="008B6CF1" w:rsidP="007E29F6">
            <w:r>
              <w:rPr>
                <w:rFonts w:hint="eastAsia"/>
              </w:rPr>
              <w:t xml:space="preserve">（〒　　　－　　　　</w:t>
            </w:r>
            <w:r w:rsidR="00C16B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2E7E771F" w14:textId="77777777" w:rsidR="00C16BCB" w:rsidRPr="00C16BCB" w:rsidRDefault="00C16BCB" w:rsidP="007E29F6"/>
        </w:tc>
      </w:tr>
      <w:tr w:rsidR="008B6CF1" w14:paraId="29E19D19" w14:textId="77777777" w:rsidTr="00C507C4">
        <w:trPr>
          <w:trHeight w:val="397"/>
          <w:jc w:val="center"/>
        </w:trPr>
        <w:tc>
          <w:tcPr>
            <w:tcW w:w="1887" w:type="dxa"/>
            <w:vAlign w:val="center"/>
          </w:tcPr>
          <w:p w14:paraId="315DE9C4" w14:textId="77777777" w:rsidR="008B6CF1" w:rsidRDefault="008B6CF1" w:rsidP="00754BC9">
            <w:pPr>
              <w:jc w:val="center"/>
            </w:pPr>
            <w:r>
              <w:rPr>
                <w:rFonts w:hint="eastAsia"/>
              </w:rPr>
              <w:t>施設団体の種別</w:t>
            </w:r>
          </w:p>
        </w:tc>
        <w:tc>
          <w:tcPr>
            <w:tcW w:w="7377" w:type="dxa"/>
            <w:vAlign w:val="center"/>
          </w:tcPr>
          <w:p w14:paraId="7ADDCBD5" w14:textId="77777777" w:rsidR="008B6CF1" w:rsidRDefault="008B6CF1" w:rsidP="00090D8A">
            <w:pPr>
              <w:jc w:val="left"/>
            </w:pPr>
          </w:p>
        </w:tc>
      </w:tr>
      <w:tr w:rsidR="008B6CF1" w14:paraId="2646FDE8" w14:textId="77777777" w:rsidTr="00C507C4">
        <w:trPr>
          <w:trHeight w:val="397"/>
          <w:jc w:val="center"/>
        </w:trPr>
        <w:tc>
          <w:tcPr>
            <w:tcW w:w="1887" w:type="dxa"/>
            <w:vAlign w:val="center"/>
          </w:tcPr>
          <w:p w14:paraId="4F547F27" w14:textId="77777777" w:rsidR="008B6CF1" w:rsidRDefault="008B6CF1" w:rsidP="00754BC9">
            <w:pPr>
              <w:jc w:val="center"/>
            </w:pPr>
            <w:r w:rsidRPr="003A4096">
              <w:rPr>
                <w:rFonts w:hint="eastAsia"/>
                <w:spacing w:val="71"/>
                <w:kern w:val="0"/>
                <w:fitText w:val="1673" w:id="-1587300351"/>
              </w:rPr>
              <w:t>定員・現</w:t>
            </w:r>
            <w:r w:rsidRPr="003A4096">
              <w:rPr>
                <w:rFonts w:hint="eastAsia"/>
                <w:spacing w:val="2"/>
                <w:kern w:val="0"/>
                <w:fitText w:val="1673" w:id="-1587300351"/>
              </w:rPr>
              <w:t>員</w:t>
            </w:r>
          </w:p>
        </w:tc>
        <w:tc>
          <w:tcPr>
            <w:tcW w:w="7377" w:type="dxa"/>
            <w:vAlign w:val="center"/>
          </w:tcPr>
          <w:p w14:paraId="779EE869" w14:textId="77777777" w:rsidR="008B6CF1" w:rsidRDefault="007E29F6" w:rsidP="007E29F6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8B6CF1">
              <w:rPr>
                <w:rFonts w:hint="eastAsia"/>
              </w:rPr>
              <w:t>定員　　　　　名　　　現員　　　　　　名</w:t>
            </w:r>
          </w:p>
        </w:tc>
      </w:tr>
      <w:tr w:rsidR="008B6CF1" w14:paraId="24F451CB" w14:textId="77777777" w:rsidTr="00C507C4">
        <w:trPr>
          <w:trHeight w:val="397"/>
          <w:jc w:val="center"/>
        </w:trPr>
        <w:tc>
          <w:tcPr>
            <w:tcW w:w="1887" w:type="dxa"/>
            <w:vAlign w:val="center"/>
          </w:tcPr>
          <w:p w14:paraId="0C876734" w14:textId="77777777" w:rsidR="008B6CF1" w:rsidRDefault="008B6CF1" w:rsidP="00754BC9">
            <w:pPr>
              <w:jc w:val="center"/>
            </w:pPr>
            <w:r w:rsidRPr="003A4096">
              <w:rPr>
                <w:rFonts w:hint="eastAsia"/>
                <w:spacing w:val="253"/>
                <w:kern w:val="0"/>
                <w:fitText w:val="1673" w:id="-1587300350"/>
              </w:rPr>
              <w:t>役員</w:t>
            </w:r>
            <w:r w:rsidRPr="003A4096">
              <w:rPr>
                <w:rFonts w:hint="eastAsia"/>
                <w:spacing w:val="1"/>
                <w:kern w:val="0"/>
                <w:fitText w:val="1673" w:id="-1587300350"/>
              </w:rPr>
              <w:t>数</w:t>
            </w:r>
          </w:p>
        </w:tc>
        <w:tc>
          <w:tcPr>
            <w:tcW w:w="7377" w:type="dxa"/>
            <w:vAlign w:val="center"/>
          </w:tcPr>
          <w:p w14:paraId="418EF907" w14:textId="77777777" w:rsidR="008B6CF1" w:rsidRDefault="008B6CF1" w:rsidP="007E29F6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7E29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C16B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名</w:t>
            </w:r>
          </w:p>
        </w:tc>
      </w:tr>
      <w:tr w:rsidR="008B6CF1" w14:paraId="39F57A90" w14:textId="77777777" w:rsidTr="00C507C4">
        <w:trPr>
          <w:trHeight w:val="397"/>
          <w:jc w:val="center"/>
        </w:trPr>
        <w:tc>
          <w:tcPr>
            <w:tcW w:w="1887" w:type="dxa"/>
            <w:vAlign w:val="center"/>
          </w:tcPr>
          <w:p w14:paraId="4BF2A0D4" w14:textId="77777777" w:rsidR="008B6CF1" w:rsidRDefault="008B6CF1" w:rsidP="00754BC9">
            <w:pPr>
              <w:jc w:val="center"/>
            </w:pPr>
            <w:r w:rsidRPr="00754BC9">
              <w:rPr>
                <w:rFonts w:hint="eastAsia"/>
                <w:spacing w:val="253"/>
                <w:kern w:val="0"/>
                <w:fitText w:val="1673" w:id="-1587300349"/>
              </w:rPr>
              <w:t>会員</w:t>
            </w:r>
            <w:r w:rsidRPr="00754BC9">
              <w:rPr>
                <w:rFonts w:hint="eastAsia"/>
                <w:spacing w:val="1"/>
                <w:kern w:val="0"/>
                <w:fitText w:val="1673" w:id="-1587300349"/>
              </w:rPr>
              <w:t>数</w:t>
            </w:r>
          </w:p>
        </w:tc>
        <w:tc>
          <w:tcPr>
            <w:tcW w:w="7377" w:type="dxa"/>
            <w:vAlign w:val="center"/>
          </w:tcPr>
          <w:p w14:paraId="3610B4D1" w14:textId="77777777" w:rsidR="008B6CF1" w:rsidRDefault="008B6CF1" w:rsidP="007E29F6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7E29F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C16B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名</w:t>
            </w:r>
          </w:p>
        </w:tc>
      </w:tr>
      <w:tr w:rsidR="008B6CF1" w14:paraId="4D7206EF" w14:textId="77777777" w:rsidTr="00C507C4">
        <w:trPr>
          <w:trHeight w:val="2154"/>
          <w:jc w:val="center"/>
        </w:trPr>
        <w:tc>
          <w:tcPr>
            <w:tcW w:w="1887" w:type="dxa"/>
            <w:vAlign w:val="center"/>
          </w:tcPr>
          <w:p w14:paraId="196BA87A" w14:textId="77777777" w:rsidR="008B6CF1" w:rsidRDefault="008B6CF1" w:rsidP="00754BC9">
            <w:pPr>
              <w:jc w:val="center"/>
            </w:pPr>
            <w:r w:rsidRPr="00090D8A">
              <w:rPr>
                <w:rFonts w:hint="eastAsia"/>
                <w:kern w:val="0"/>
              </w:rPr>
              <w:t>定款・会則</w:t>
            </w:r>
            <w:r w:rsidR="00B30CA9" w:rsidRPr="00090D8A">
              <w:rPr>
                <w:rFonts w:hint="eastAsia"/>
                <w:kern w:val="0"/>
              </w:rPr>
              <w:t>等</w:t>
            </w:r>
            <w:r w:rsidRPr="00090D8A">
              <w:rPr>
                <w:rFonts w:hint="eastAsia"/>
                <w:kern w:val="0"/>
              </w:rPr>
              <w:t>に</w:t>
            </w:r>
          </w:p>
          <w:p w14:paraId="522B12B5" w14:textId="77777777" w:rsidR="008B6CF1" w:rsidRDefault="008B6CF1" w:rsidP="00754BC9">
            <w:pPr>
              <w:jc w:val="center"/>
            </w:pPr>
            <w:r w:rsidRPr="00754BC9">
              <w:rPr>
                <w:rFonts w:hint="eastAsia"/>
                <w:spacing w:val="35"/>
                <w:kern w:val="0"/>
                <w:fitText w:val="1673" w:id="1404812032"/>
              </w:rPr>
              <w:t>定める団体</w:t>
            </w:r>
            <w:r w:rsidRPr="00754BC9">
              <w:rPr>
                <w:rFonts w:hint="eastAsia"/>
                <w:spacing w:val="1"/>
                <w:kern w:val="0"/>
                <w:fitText w:val="1673" w:id="1404812032"/>
              </w:rPr>
              <w:t>の</w:t>
            </w:r>
          </w:p>
          <w:p w14:paraId="5979810B" w14:textId="77777777" w:rsidR="008B6CF1" w:rsidRDefault="008B6CF1" w:rsidP="00754BC9">
            <w:r w:rsidRPr="00754BC9">
              <w:rPr>
                <w:rFonts w:hint="eastAsia"/>
                <w:spacing w:val="11"/>
                <w:kern w:val="0"/>
                <w:fitText w:val="1673" w:id="1404812033"/>
              </w:rPr>
              <w:t xml:space="preserve">目　　　　　</w:t>
            </w:r>
            <w:r w:rsidRPr="00754BC9">
              <w:rPr>
                <w:rFonts w:hint="eastAsia"/>
                <w:kern w:val="0"/>
                <w:fitText w:val="1673" w:id="1404812033"/>
              </w:rPr>
              <w:t>的</w:t>
            </w:r>
          </w:p>
        </w:tc>
        <w:tc>
          <w:tcPr>
            <w:tcW w:w="7377" w:type="dxa"/>
            <w:vAlign w:val="center"/>
          </w:tcPr>
          <w:p w14:paraId="2558744A" w14:textId="77777777" w:rsidR="008B6CF1" w:rsidRDefault="008B6CF1" w:rsidP="00090D8A">
            <w:pPr>
              <w:jc w:val="left"/>
            </w:pPr>
          </w:p>
        </w:tc>
      </w:tr>
      <w:tr w:rsidR="008B6CF1" w14:paraId="48D2DCD6" w14:textId="77777777" w:rsidTr="00C507C4">
        <w:trPr>
          <w:trHeight w:val="2721"/>
          <w:jc w:val="center"/>
        </w:trPr>
        <w:tc>
          <w:tcPr>
            <w:tcW w:w="1887" w:type="dxa"/>
            <w:vAlign w:val="center"/>
          </w:tcPr>
          <w:p w14:paraId="2A80E6AD" w14:textId="77777777" w:rsidR="008B6CF1" w:rsidRDefault="008B6CF1" w:rsidP="00754BC9">
            <w:pPr>
              <w:jc w:val="center"/>
            </w:pPr>
            <w:r w:rsidRPr="00754BC9">
              <w:rPr>
                <w:rFonts w:hint="eastAsia"/>
                <w:spacing w:val="35"/>
                <w:kern w:val="0"/>
                <w:fitText w:val="1673" w:id="-1587300346"/>
              </w:rPr>
              <w:t>現在の事業</w:t>
            </w:r>
            <w:r w:rsidRPr="00754BC9">
              <w:rPr>
                <w:rFonts w:hint="eastAsia"/>
                <w:spacing w:val="1"/>
                <w:kern w:val="0"/>
                <w:fitText w:val="1673" w:id="-1587300346"/>
              </w:rPr>
              <w:t>の</w:t>
            </w:r>
          </w:p>
          <w:p w14:paraId="2E1E4B3F" w14:textId="77777777" w:rsidR="008B6CF1" w:rsidRDefault="008B6CF1" w:rsidP="00754BC9">
            <w:pPr>
              <w:jc w:val="center"/>
            </w:pPr>
            <w:r w:rsidRPr="003A4096">
              <w:rPr>
                <w:rFonts w:hint="eastAsia"/>
                <w:spacing w:val="132"/>
                <w:kern w:val="0"/>
                <w:fitText w:val="1673" w:id="-1587300345"/>
              </w:rPr>
              <w:t>実施状</w:t>
            </w:r>
            <w:r w:rsidRPr="003A4096">
              <w:rPr>
                <w:rFonts w:hint="eastAsia"/>
                <w:kern w:val="0"/>
                <w:fitText w:val="1673" w:id="-1587300345"/>
              </w:rPr>
              <w:t>況</w:t>
            </w:r>
          </w:p>
        </w:tc>
        <w:tc>
          <w:tcPr>
            <w:tcW w:w="7377" w:type="dxa"/>
            <w:vAlign w:val="center"/>
          </w:tcPr>
          <w:p w14:paraId="5B3985E7" w14:textId="77777777" w:rsidR="008B6CF1" w:rsidRDefault="008B6CF1" w:rsidP="00090D8A">
            <w:pPr>
              <w:jc w:val="left"/>
            </w:pPr>
          </w:p>
        </w:tc>
      </w:tr>
      <w:tr w:rsidR="008B6CF1" w14:paraId="72ECADBA" w14:textId="77777777" w:rsidTr="00C507C4">
        <w:trPr>
          <w:trHeight w:val="680"/>
          <w:jc w:val="center"/>
        </w:trPr>
        <w:tc>
          <w:tcPr>
            <w:tcW w:w="1887" w:type="dxa"/>
            <w:vAlign w:val="center"/>
          </w:tcPr>
          <w:p w14:paraId="5C6EE97D" w14:textId="77777777" w:rsidR="008B6CF1" w:rsidRDefault="008B6CF1" w:rsidP="00754BC9">
            <w:pPr>
              <w:jc w:val="center"/>
            </w:pPr>
            <w:r>
              <w:rPr>
                <w:rFonts w:hint="eastAsia"/>
              </w:rPr>
              <w:t>前年度決算状況</w:t>
            </w:r>
          </w:p>
        </w:tc>
        <w:tc>
          <w:tcPr>
            <w:tcW w:w="7377" w:type="dxa"/>
            <w:vAlign w:val="center"/>
          </w:tcPr>
          <w:p w14:paraId="260041E5" w14:textId="77777777" w:rsidR="008B6CF1" w:rsidRDefault="007E29F6" w:rsidP="007E29F6">
            <w:r>
              <w:rPr>
                <w:rFonts w:hint="eastAsia"/>
              </w:rPr>
              <w:t xml:space="preserve">　　別</w:t>
            </w:r>
            <w:r w:rsidR="008B6CF1">
              <w:rPr>
                <w:rFonts w:hint="eastAsia"/>
              </w:rPr>
              <w:t>添決算書のとおり</w:t>
            </w:r>
          </w:p>
        </w:tc>
      </w:tr>
      <w:tr w:rsidR="00681B91" w14:paraId="50440258" w14:textId="77777777" w:rsidTr="00C507C4">
        <w:trPr>
          <w:trHeight w:val="2041"/>
          <w:jc w:val="center"/>
        </w:trPr>
        <w:tc>
          <w:tcPr>
            <w:tcW w:w="1887" w:type="dxa"/>
            <w:vAlign w:val="center"/>
          </w:tcPr>
          <w:p w14:paraId="7CD1B9F8" w14:textId="77777777" w:rsidR="00754BC9" w:rsidRDefault="00035AE2" w:rsidP="00754BC9">
            <w:pPr>
              <w:jc w:val="center"/>
              <w:rPr>
                <w:kern w:val="0"/>
              </w:rPr>
            </w:pPr>
            <w:r w:rsidRPr="00754BC9">
              <w:rPr>
                <w:rFonts w:hint="eastAsia"/>
                <w:spacing w:val="35"/>
                <w:kern w:val="0"/>
                <w:fitText w:val="1673" w:id="1404813312"/>
              </w:rPr>
              <w:t>共同募金</w:t>
            </w:r>
            <w:r w:rsidR="00681B91" w:rsidRPr="00754BC9">
              <w:rPr>
                <w:rFonts w:hint="eastAsia"/>
                <w:spacing w:val="35"/>
                <w:kern w:val="0"/>
                <w:fitText w:val="1673" w:id="1404813312"/>
              </w:rPr>
              <w:t>運</w:t>
            </w:r>
            <w:r w:rsidR="00681B91" w:rsidRPr="00754BC9">
              <w:rPr>
                <w:rFonts w:hint="eastAsia"/>
                <w:spacing w:val="1"/>
                <w:kern w:val="0"/>
                <w:fitText w:val="1673" w:id="1404813312"/>
              </w:rPr>
              <w:t>動</w:t>
            </w:r>
          </w:p>
          <w:p w14:paraId="14D8539C" w14:textId="77777777" w:rsidR="00754BC9" w:rsidRDefault="00681B91" w:rsidP="00754BC9">
            <w:pPr>
              <w:jc w:val="center"/>
              <w:rPr>
                <w:kern w:val="0"/>
              </w:rPr>
            </w:pPr>
            <w:r w:rsidRPr="00090D8A">
              <w:rPr>
                <w:rFonts w:hint="eastAsia"/>
                <w:kern w:val="0"/>
              </w:rPr>
              <w:t>への参加・協力</w:t>
            </w:r>
          </w:p>
          <w:p w14:paraId="4A0C4C88" w14:textId="77777777" w:rsidR="00681B91" w:rsidRPr="00090D8A" w:rsidRDefault="00681B91" w:rsidP="00754BC9">
            <w:pPr>
              <w:rPr>
                <w:kern w:val="0"/>
              </w:rPr>
            </w:pPr>
            <w:r w:rsidRPr="00090D8A">
              <w:rPr>
                <w:rFonts w:hint="eastAsia"/>
                <w:kern w:val="0"/>
              </w:rPr>
              <w:t>状況</w:t>
            </w:r>
          </w:p>
        </w:tc>
        <w:tc>
          <w:tcPr>
            <w:tcW w:w="7377" w:type="dxa"/>
            <w:vAlign w:val="center"/>
          </w:tcPr>
          <w:p w14:paraId="54E0D479" w14:textId="77777777" w:rsidR="00681B91" w:rsidRDefault="00681B91" w:rsidP="00090D8A">
            <w:pPr>
              <w:jc w:val="left"/>
            </w:pPr>
          </w:p>
        </w:tc>
      </w:tr>
      <w:tr w:rsidR="008B6CF1" w14:paraId="5C9F417A" w14:textId="77777777" w:rsidTr="00C507C4">
        <w:trPr>
          <w:trHeight w:val="397"/>
          <w:jc w:val="center"/>
        </w:trPr>
        <w:tc>
          <w:tcPr>
            <w:tcW w:w="1887" w:type="dxa"/>
            <w:vAlign w:val="center"/>
          </w:tcPr>
          <w:p w14:paraId="5C1AC262" w14:textId="77777777" w:rsidR="008B6CF1" w:rsidRDefault="008B6CF1" w:rsidP="00754BC9">
            <w:pPr>
              <w:jc w:val="center"/>
            </w:pPr>
            <w:r w:rsidRPr="00754BC9">
              <w:rPr>
                <w:rFonts w:hint="eastAsia"/>
                <w:spacing w:val="132"/>
                <w:kern w:val="0"/>
                <w:fitText w:val="1673" w:id="-1587300344"/>
              </w:rPr>
              <w:t>電話番</w:t>
            </w:r>
            <w:r w:rsidRPr="00754BC9">
              <w:rPr>
                <w:rFonts w:hint="eastAsia"/>
                <w:kern w:val="0"/>
                <w:fitText w:val="1673" w:id="-1587300344"/>
              </w:rPr>
              <w:t>号</w:t>
            </w:r>
          </w:p>
        </w:tc>
        <w:tc>
          <w:tcPr>
            <w:tcW w:w="7377" w:type="dxa"/>
            <w:vAlign w:val="center"/>
          </w:tcPr>
          <w:p w14:paraId="09A01055" w14:textId="77777777" w:rsidR="008B6CF1" w:rsidRDefault="008B6CF1" w:rsidP="00090D8A">
            <w:pPr>
              <w:jc w:val="left"/>
            </w:pPr>
            <w:r>
              <w:rPr>
                <w:rFonts w:hint="eastAsia"/>
              </w:rPr>
              <w:t xml:space="preserve">（　　　　　）　</w:t>
            </w:r>
            <w:r w:rsidR="00754B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8B6CF1" w14:paraId="100A486C" w14:textId="77777777" w:rsidTr="00C507C4">
        <w:trPr>
          <w:trHeight w:val="397"/>
          <w:jc w:val="center"/>
        </w:trPr>
        <w:tc>
          <w:tcPr>
            <w:tcW w:w="1887" w:type="dxa"/>
            <w:vAlign w:val="center"/>
          </w:tcPr>
          <w:p w14:paraId="649FD2CA" w14:textId="77777777" w:rsidR="008B6CF1" w:rsidRDefault="008B6CF1" w:rsidP="00754BC9">
            <w:pPr>
              <w:jc w:val="center"/>
            </w:pPr>
            <w:r w:rsidRPr="003A4096">
              <w:rPr>
                <w:rFonts w:hint="eastAsia"/>
                <w:spacing w:val="71"/>
                <w:kern w:val="0"/>
                <w:fitText w:val="1673" w:id="-1587300096"/>
              </w:rPr>
              <w:t>ＦＡＸ番</w:t>
            </w:r>
            <w:r w:rsidRPr="003A4096">
              <w:rPr>
                <w:rFonts w:hint="eastAsia"/>
                <w:spacing w:val="2"/>
                <w:kern w:val="0"/>
                <w:fitText w:val="1673" w:id="-1587300096"/>
              </w:rPr>
              <w:t>号</w:t>
            </w:r>
          </w:p>
        </w:tc>
        <w:tc>
          <w:tcPr>
            <w:tcW w:w="7377" w:type="dxa"/>
            <w:vAlign w:val="center"/>
          </w:tcPr>
          <w:p w14:paraId="626677AE" w14:textId="77777777" w:rsidR="008B6CF1" w:rsidRDefault="008B6CF1" w:rsidP="00090D8A">
            <w:pPr>
              <w:jc w:val="left"/>
            </w:pPr>
            <w:r>
              <w:rPr>
                <w:rFonts w:hint="eastAsia"/>
              </w:rPr>
              <w:t xml:space="preserve">（　　　　　）　　</w:t>
            </w:r>
            <w:r w:rsidR="00754B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</w:p>
        </w:tc>
      </w:tr>
      <w:tr w:rsidR="00AD04E3" w14:paraId="45288386" w14:textId="77777777" w:rsidTr="00C507C4">
        <w:trPr>
          <w:trHeight w:val="397"/>
          <w:jc w:val="center"/>
        </w:trPr>
        <w:tc>
          <w:tcPr>
            <w:tcW w:w="1887" w:type="dxa"/>
            <w:vAlign w:val="center"/>
          </w:tcPr>
          <w:p w14:paraId="75891486" w14:textId="77777777" w:rsidR="00AD04E3" w:rsidRPr="003A4096" w:rsidRDefault="00AD04E3" w:rsidP="00754BC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7377" w:type="dxa"/>
            <w:vAlign w:val="center"/>
          </w:tcPr>
          <w:p w14:paraId="26E548D9" w14:textId="77777777" w:rsidR="00AD04E3" w:rsidRDefault="00AD04E3" w:rsidP="00090D8A">
            <w:pPr>
              <w:jc w:val="left"/>
            </w:pPr>
          </w:p>
        </w:tc>
      </w:tr>
      <w:tr w:rsidR="008B6CF1" w14:paraId="5E6D1471" w14:textId="77777777" w:rsidTr="00C507C4">
        <w:trPr>
          <w:trHeight w:val="397"/>
          <w:jc w:val="center"/>
        </w:trPr>
        <w:tc>
          <w:tcPr>
            <w:tcW w:w="1887" w:type="dxa"/>
            <w:vAlign w:val="center"/>
          </w:tcPr>
          <w:p w14:paraId="3E4A8B97" w14:textId="77777777" w:rsidR="008B6CF1" w:rsidRDefault="008B6CF1" w:rsidP="00754BC9">
            <w:pPr>
              <w:jc w:val="center"/>
            </w:pPr>
            <w:r w:rsidRPr="003A4096">
              <w:rPr>
                <w:rFonts w:hint="eastAsia"/>
                <w:spacing w:val="35"/>
                <w:kern w:val="0"/>
                <w:fitText w:val="1673" w:id="-1587300095"/>
              </w:rPr>
              <w:t>担当者職氏</w:t>
            </w:r>
            <w:r w:rsidRPr="003A4096">
              <w:rPr>
                <w:rFonts w:hint="eastAsia"/>
                <w:spacing w:val="1"/>
                <w:kern w:val="0"/>
                <w:fitText w:val="1673" w:id="-1587300095"/>
              </w:rPr>
              <w:t>名</w:t>
            </w:r>
          </w:p>
        </w:tc>
        <w:tc>
          <w:tcPr>
            <w:tcW w:w="7377" w:type="dxa"/>
            <w:vAlign w:val="center"/>
          </w:tcPr>
          <w:p w14:paraId="4CD9E683" w14:textId="77777777" w:rsidR="008B6CF1" w:rsidRDefault="008B6CF1" w:rsidP="00090D8A">
            <w:pPr>
              <w:jc w:val="left"/>
            </w:pPr>
          </w:p>
        </w:tc>
      </w:tr>
    </w:tbl>
    <w:p w14:paraId="342A8970" w14:textId="77777777" w:rsidR="003A4096" w:rsidRPr="00C656B9" w:rsidRDefault="003A4096" w:rsidP="00C656B9">
      <w:pPr>
        <w:rPr>
          <w:rFonts w:hint="eastAsia"/>
          <w:vanish/>
        </w:rPr>
      </w:pPr>
    </w:p>
    <w:sectPr w:rsidR="003A4096" w:rsidRPr="00C656B9" w:rsidSect="00215E67">
      <w:pgSz w:w="11906" w:h="16838" w:code="9"/>
      <w:pgMar w:top="1134" w:right="1418" w:bottom="1134" w:left="1418" w:header="720" w:footer="720" w:gutter="0"/>
      <w:cols w:space="425"/>
      <w:noEndnote/>
      <w:docGrid w:type="linesAndChars" w:linePitch="404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5E583" w14:textId="77777777" w:rsidR="00450D59" w:rsidRDefault="00450D59" w:rsidP="000A53C0">
      <w:r>
        <w:separator/>
      </w:r>
    </w:p>
  </w:endnote>
  <w:endnote w:type="continuationSeparator" w:id="0">
    <w:p w14:paraId="1433B0A3" w14:textId="77777777" w:rsidR="00450D59" w:rsidRDefault="00450D59" w:rsidP="000A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D5217" w14:textId="77777777" w:rsidR="00450D59" w:rsidRDefault="00450D59" w:rsidP="000A53C0">
      <w:r>
        <w:separator/>
      </w:r>
    </w:p>
  </w:footnote>
  <w:footnote w:type="continuationSeparator" w:id="0">
    <w:p w14:paraId="4BDF7112" w14:textId="77777777" w:rsidR="00450D59" w:rsidRDefault="00450D59" w:rsidP="000A5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FB"/>
    <w:rsid w:val="000016B2"/>
    <w:rsid w:val="000036B0"/>
    <w:rsid w:val="00007F68"/>
    <w:rsid w:val="00017027"/>
    <w:rsid w:val="00027D24"/>
    <w:rsid w:val="0003219E"/>
    <w:rsid w:val="00035AE2"/>
    <w:rsid w:val="000442EE"/>
    <w:rsid w:val="00056951"/>
    <w:rsid w:val="00067306"/>
    <w:rsid w:val="000840F4"/>
    <w:rsid w:val="00090D8A"/>
    <w:rsid w:val="00091D44"/>
    <w:rsid w:val="00096546"/>
    <w:rsid w:val="000978A0"/>
    <w:rsid w:val="000A53C0"/>
    <w:rsid w:val="000A69C2"/>
    <w:rsid w:val="000C03DB"/>
    <w:rsid w:val="000C1E14"/>
    <w:rsid w:val="000D644A"/>
    <w:rsid w:val="000D6A95"/>
    <w:rsid w:val="000E002A"/>
    <w:rsid w:val="00105C8C"/>
    <w:rsid w:val="00105DF4"/>
    <w:rsid w:val="0011655A"/>
    <w:rsid w:val="00117B34"/>
    <w:rsid w:val="00120D13"/>
    <w:rsid w:val="001266A0"/>
    <w:rsid w:val="0012772E"/>
    <w:rsid w:val="00134BC2"/>
    <w:rsid w:val="00137199"/>
    <w:rsid w:val="001408EF"/>
    <w:rsid w:val="00144269"/>
    <w:rsid w:val="00146D9F"/>
    <w:rsid w:val="0015554A"/>
    <w:rsid w:val="001558B7"/>
    <w:rsid w:val="001727DB"/>
    <w:rsid w:val="0017453D"/>
    <w:rsid w:val="001767D3"/>
    <w:rsid w:val="001A2ACC"/>
    <w:rsid w:val="001D7791"/>
    <w:rsid w:val="001F71CA"/>
    <w:rsid w:val="00215E67"/>
    <w:rsid w:val="00262D6C"/>
    <w:rsid w:val="0027241C"/>
    <w:rsid w:val="0029672C"/>
    <w:rsid w:val="002C6A21"/>
    <w:rsid w:val="002E0E91"/>
    <w:rsid w:val="002F02B4"/>
    <w:rsid w:val="002F0DFB"/>
    <w:rsid w:val="002F6F04"/>
    <w:rsid w:val="00302628"/>
    <w:rsid w:val="0030589B"/>
    <w:rsid w:val="00317E29"/>
    <w:rsid w:val="00325D67"/>
    <w:rsid w:val="00334B9A"/>
    <w:rsid w:val="00340CA1"/>
    <w:rsid w:val="0035595E"/>
    <w:rsid w:val="00363DBB"/>
    <w:rsid w:val="00363E85"/>
    <w:rsid w:val="003A155B"/>
    <w:rsid w:val="003A4096"/>
    <w:rsid w:val="003B3393"/>
    <w:rsid w:val="003B466B"/>
    <w:rsid w:val="003B6296"/>
    <w:rsid w:val="003B6B64"/>
    <w:rsid w:val="003C1D24"/>
    <w:rsid w:val="003F408D"/>
    <w:rsid w:val="0043588D"/>
    <w:rsid w:val="00440D49"/>
    <w:rsid w:val="00450D59"/>
    <w:rsid w:val="00496FE9"/>
    <w:rsid w:val="00497D26"/>
    <w:rsid w:val="00541D2E"/>
    <w:rsid w:val="00551302"/>
    <w:rsid w:val="005725AB"/>
    <w:rsid w:val="00580842"/>
    <w:rsid w:val="005A4972"/>
    <w:rsid w:val="005A7806"/>
    <w:rsid w:val="005B10A0"/>
    <w:rsid w:val="005D556D"/>
    <w:rsid w:val="006043FD"/>
    <w:rsid w:val="006372E9"/>
    <w:rsid w:val="00661AC1"/>
    <w:rsid w:val="0066794B"/>
    <w:rsid w:val="006708C7"/>
    <w:rsid w:val="00681B91"/>
    <w:rsid w:val="006848B6"/>
    <w:rsid w:val="006D408B"/>
    <w:rsid w:val="0073396A"/>
    <w:rsid w:val="00751E09"/>
    <w:rsid w:val="00754BC9"/>
    <w:rsid w:val="00776E50"/>
    <w:rsid w:val="00780851"/>
    <w:rsid w:val="00784EF4"/>
    <w:rsid w:val="0079252E"/>
    <w:rsid w:val="007C2805"/>
    <w:rsid w:val="007C7B82"/>
    <w:rsid w:val="007E29F6"/>
    <w:rsid w:val="007E62E6"/>
    <w:rsid w:val="0081290C"/>
    <w:rsid w:val="00830485"/>
    <w:rsid w:val="008338D5"/>
    <w:rsid w:val="008857A2"/>
    <w:rsid w:val="00892EE8"/>
    <w:rsid w:val="00893B38"/>
    <w:rsid w:val="008B6CF1"/>
    <w:rsid w:val="008C14E2"/>
    <w:rsid w:val="008E499C"/>
    <w:rsid w:val="009264B4"/>
    <w:rsid w:val="00940377"/>
    <w:rsid w:val="00952933"/>
    <w:rsid w:val="00955816"/>
    <w:rsid w:val="0096238C"/>
    <w:rsid w:val="009829E5"/>
    <w:rsid w:val="009B0D3A"/>
    <w:rsid w:val="009F2E5D"/>
    <w:rsid w:val="00A01D2E"/>
    <w:rsid w:val="00A10F5C"/>
    <w:rsid w:val="00A15BDF"/>
    <w:rsid w:val="00A21660"/>
    <w:rsid w:val="00A26D04"/>
    <w:rsid w:val="00A46CEF"/>
    <w:rsid w:val="00A4788B"/>
    <w:rsid w:val="00A47E78"/>
    <w:rsid w:val="00A5652A"/>
    <w:rsid w:val="00A659FC"/>
    <w:rsid w:val="00A7349A"/>
    <w:rsid w:val="00A75B17"/>
    <w:rsid w:val="00A91A97"/>
    <w:rsid w:val="00AA2C22"/>
    <w:rsid w:val="00AA64F9"/>
    <w:rsid w:val="00AC66F9"/>
    <w:rsid w:val="00AD04E3"/>
    <w:rsid w:val="00AD06A4"/>
    <w:rsid w:val="00AD3FCD"/>
    <w:rsid w:val="00AF2421"/>
    <w:rsid w:val="00B0545D"/>
    <w:rsid w:val="00B1707B"/>
    <w:rsid w:val="00B17801"/>
    <w:rsid w:val="00B23DBA"/>
    <w:rsid w:val="00B30CA9"/>
    <w:rsid w:val="00B577CE"/>
    <w:rsid w:val="00B83AC2"/>
    <w:rsid w:val="00B83EF2"/>
    <w:rsid w:val="00B86911"/>
    <w:rsid w:val="00B908B3"/>
    <w:rsid w:val="00BE0993"/>
    <w:rsid w:val="00C02800"/>
    <w:rsid w:val="00C16BCB"/>
    <w:rsid w:val="00C204BA"/>
    <w:rsid w:val="00C245AD"/>
    <w:rsid w:val="00C507C4"/>
    <w:rsid w:val="00C51ABC"/>
    <w:rsid w:val="00C656B9"/>
    <w:rsid w:val="00C65E66"/>
    <w:rsid w:val="00CA04A6"/>
    <w:rsid w:val="00CC415F"/>
    <w:rsid w:val="00CD04DF"/>
    <w:rsid w:val="00CD6152"/>
    <w:rsid w:val="00CF19D4"/>
    <w:rsid w:val="00D11127"/>
    <w:rsid w:val="00D263B9"/>
    <w:rsid w:val="00D270CB"/>
    <w:rsid w:val="00D419B5"/>
    <w:rsid w:val="00D4735D"/>
    <w:rsid w:val="00D63D16"/>
    <w:rsid w:val="00D70E9D"/>
    <w:rsid w:val="00D832CA"/>
    <w:rsid w:val="00D90E66"/>
    <w:rsid w:val="00D96DDF"/>
    <w:rsid w:val="00DA55A5"/>
    <w:rsid w:val="00DB1063"/>
    <w:rsid w:val="00DB246F"/>
    <w:rsid w:val="00DB7087"/>
    <w:rsid w:val="00DC6EF7"/>
    <w:rsid w:val="00DD7293"/>
    <w:rsid w:val="00DE7DE0"/>
    <w:rsid w:val="00E20702"/>
    <w:rsid w:val="00E25634"/>
    <w:rsid w:val="00E52105"/>
    <w:rsid w:val="00E60104"/>
    <w:rsid w:val="00E701A9"/>
    <w:rsid w:val="00E71A88"/>
    <w:rsid w:val="00E81059"/>
    <w:rsid w:val="00EA11E9"/>
    <w:rsid w:val="00EA3D9F"/>
    <w:rsid w:val="00EC5504"/>
    <w:rsid w:val="00ED71B0"/>
    <w:rsid w:val="00F206A6"/>
    <w:rsid w:val="00F378A8"/>
    <w:rsid w:val="00F40C54"/>
    <w:rsid w:val="00F50E57"/>
    <w:rsid w:val="00F71612"/>
    <w:rsid w:val="00F80A30"/>
    <w:rsid w:val="00F83673"/>
    <w:rsid w:val="00F85106"/>
    <w:rsid w:val="00F960EF"/>
    <w:rsid w:val="00FA7F5C"/>
    <w:rsid w:val="00FB3F43"/>
    <w:rsid w:val="00FC3068"/>
    <w:rsid w:val="00FC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C05DE"/>
  <w15:chartTrackingRefBased/>
  <w15:docId w15:val="{E36AF621-7EDA-4505-8E27-29559F3A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4E3"/>
    <w:pPr>
      <w:widowControl w:val="0"/>
      <w:jc w:val="both"/>
    </w:pPr>
    <w:rPr>
      <w:rFonts w:ascii="BIZ UDゴシック" w:eastAsia="BIZ UD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6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442EE"/>
    <w:pPr>
      <w:jc w:val="center"/>
    </w:pPr>
  </w:style>
  <w:style w:type="paragraph" w:styleId="a5">
    <w:name w:val="Closing"/>
    <w:basedOn w:val="a"/>
    <w:rsid w:val="000442EE"/>
    <w:pPr>
      <w:jc w:val="right"/>
    </w:pPr>
  </w:style>
  <w:style w:type="paragraph" w:styleId="a6">
    <w:name w:val="Balloon Text"/>
    <w:basedOn w:val="a"/>
    <w:semiHidden/>
    <w:rsid w:val="00ED71B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A53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A53C0"/>
    <w:rPr>
      <w:kern w:val="2"/>
      <w:sz w:val="22"/>
      <w:szCs w:val="22"/>
    </w:rPr>
  </w:style>
  <w:style w:type="paragraph" w:styleId="a9">
    <w:name w:val="footer"/>
    <w:basedOn w:val="a"/>
    <w:link w:val="aa"/>
    <w:rsid w:val="000A53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A53C0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826A-D766-4038-B2B9-DA459D94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NEC-PCuser</dc:creator>
  <cp:keywords/>
  <dc:description/>
  <cp:lastModifiedBy>USER</cp:lastModifiedBy>
  <cp:revision>2</cp:revision>
  <cp:lastPrinted>2024-03-29T02:32:00Z</cp:lastPrinted>
  <dcterms:created xsi:type="dcterms:W3CDTF">2026-04-16T05:43:00Z</dcterms:created>
  <dcterms:modified xsi:type="dcterms:W3CDTF">2026-04-16T05:43:00Z</dcterms:modified>
</cp:coreProperties>
</file>